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823F65" w:rsidP="007D12A9" w14:paraId="1F2A15C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C40CC">
        <w:rPr>
          <w:b/>
          <w:color w:val="808080" w:themeColor="background1" w:themeShade="80"/>
          <w:sz w:val="36"/>
          <w:lang w:val="Italian"/>
        </w:rPr>
        <w:t xml:space="preserve">STRESS LAVORO-CORRELATO </w:t>
      </w:r>
    </w:p>
    <w:p w:rsidRPr="00682B27" w:rsidR="006B4529" w:rsidP="007D12A9" w14:paraId="2C9119DA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Italian"/>
        </w:rPr>
        <w:t xml:space="preserve">MODULO DI VALUTAZIONE DEL RISCHIO</w:t>
      </w:r>
    </w:p>
    <w:p w:rsidRPr="00A02B2E" w:rsidR="007604F3" w:rsidP="006B4529" w14:paraId="5599956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1773D93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0004E4F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LAVORO / ATTIVITÀ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6D07D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823F65" w14:paraId="69835F52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10D35" w14:paraId="526094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02B2E" w14:paraId="5E1BBF3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57937E2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6FECAB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ESCRIZIONE DEL LAVORO / ATTIVITÀ</w:t>
            </w:r>
          </w:p>
        </w:tc>
      </w:tr>
      <w:tr w:rsidTr="00823F65" w14:paraId="1DC71177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2C40CC" w:rsidP="003C22E3" w14:paraId="7661B76F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3C22E3" w14:paraId="086D8E38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823F65" w:rsidP="003C22E3" w14:paraId="78F5CAA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LUOGO(I) DI LAVORO</w:t>
            </w:r>
          </w:p>
        </w:tc>
      </w:tr>
      <w:tr w:rsidTr="00823F65" w14:paraId="049BA8A8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823F65" w:rsidP="003C22E3" w14:paraId="6DF5AA8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B50748" w:rsidP="006971EE" w14:paraId="62A1DDB7" w14:textId="77777777">
      <w:pPr>
        <w:bidi w:val="false"/>
        <w:rPr>
          <w:b/>
          <w:bCs/>
        </w:rPr>
      </w:pPr>
    </w:p>
    <w:p w:rsidRPr="00823F65" w:rsidR="00823F65" w:rsidP="00823F65" w14:paraId="76C3A785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Italian"/>
        </w:rPr>
        <w:t>RICHIESTE DI LAVORO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823F65" w14:paraId="05B696E8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823F65" w14:paraId="4AFE84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VALUTAZIONE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213539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11D9299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823F65" w14:paraId="531C74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</w:tr>
      <w:tr w:rsidTr="00823F65" w14:paraId="78BA1C3F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8C7F08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>I compiti sono organizzati e delegati tenendo conto di aspettative realistich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962AE3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9C1C7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A1CAA3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6689B3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6DAA62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>I compiti vengono assegnati in base alle capacità del proprietario dell'attività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D251D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3E4EBB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332D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86C602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6616C6D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 xml:space="preserve">L'ambiente fisico del lavoro favorisce la produttività? </w:t>
            </w:r>
          </w:p>
          <w:p w:rsidRPr="00823F65" w:rsidR="00823F65" w:rsidP="00823F65" w14:paraId="12D74C1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>(ad esempio, comodo, adatto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88E35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29B6C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9995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412A22B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70B228FC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 xml:space="preserve">I membri del team dispongono delle risorse necessarie per completare il lavoro? </w:t>
            </w:r>
          </w:p>
          <w:p w:rsidRPr="00823F65" w:rsidR="00823F65" w:rsidP="00823F65" w14:paraId="7DDB43F4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>(ad esempio, attrezzatura, formazione, tempo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FCAE3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597A1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52C6B0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A8DD2B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9E40F0E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Italian"/>
              </w:rPr>
              <w:t>I membri del team sono al sicuro dall'esposizione a minacce fisiche o verbali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D22783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E6A67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067A4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2DD92639" w14:textId="77777777">
      <w:pPr>
        <w:bidi w:val="false"/>
        <w:rPr>
          <w:b/>
          <w:bCs/>
        </w:rPr>
      </w:pPr>
    </w:p>
    <w:p w:rsidRPr="00823F65" w:rsidR="00823F65" w:rsidP="00823F65" w14:paraId="7E9C22A8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Italian"/>
        </w:rPr>
        <w:t>CONTROLLO OPERAI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26C8DB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46EA91F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VALUTAZIONE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2FEDE82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4EEED1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D0A608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</w:tr>
      <w:tr w:rsidTr="00823F65" w14:paraId="6003008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4F445E9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hanno qualche input su come verrà completato il lavor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A2AD9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8D3E1A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3842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8C41C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E39074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 xml:space="preserve">I membri del team sono incoraggiati a migliorare il loro livello di abilità per svilupparsi professionalmente e assumersi maggiori responsabilità? 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CD8F1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9B1E8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93893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B549E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1C50CC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si sentono a proprio agio e incoraggiati a esprimere preoccupazioni riguardo al lavor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F87BD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57813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1EB7B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E1063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hanno il controllo sulla sequenza temporale in cui completano il lavor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EB79F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57C596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7F34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027B1A90" w14:textId="77777777">
      <w:pPr>
        <w:bidi w:val="false"/>
        <w:rPr>
          <w:b/>
          <w:bCs/>
        </w:rPr>
      </w:pPr>
    </w:p>
    <w:p w:rsidR="00823F65" w:rsidP="006971EE" w14:paraId="47B6BE6F" w14:textId="77777777">
      <w:pPr>
        <w:bidi w:val="false"/>
        <w:rPr>
          <w:b/>
          <w:bCs/>
        </w:rPr>
      </w:pPr>
    </w:p>
    <w:p w:rsidR="00823F65" w:rsidP="006971EE" w14:paraId="48B4840A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823F65" w14:paraId="503A4AB3" w14:textId="77777777">
      <w:pPr>
        <w:bidi w:val="false"/>
        <w:rPr>
          <w:b/>
          <w:bCs/>
        </w:rPr>
      </w:pPr>
    </w:p>
    <w:p w:rsidRPr="00823F65" w:rsidR="00823F65" w:rsidP="00823F65" w14:paraId="67509169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Italian"/>
        </w:rPr>
        <w:t xml:space="preserve">SUPPORTO AI LAVORATORI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542ED0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18E767E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VALUTAZIONE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08AAF7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37A1CD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5EB0DE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</w:tr>
      <w:tr w:rsidTr="00823F65" w14:paraId="340A6C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294AD6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sono in grado di fornire supporto reciproc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CCCA84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6062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6A3C6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82480F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FC37D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sono in grado di accedere al supporto della direzion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CF7A8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40505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6AC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7144B0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7352D2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conoscono il processo di accesso al supporto da parte della direzion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23D48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40443E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2AD8D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89CE8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09002A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sono supportati quando svolgono attività nuove o sconosciut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FC2546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D2BB7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13CB8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C79C69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C53D9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Sono in atto processi per aiutare i membri del team a far fronte a problemi personali e non legati al lavor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FD922FF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2079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0E641DE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66C3E8F1" w14:textId="77777777">
      <w:pPr>
        <w:bidi w:val="false"/>
        <w:rPr>
          <w:b/>
          <w:bCs/>
        </w:rPr>
      </w:pPr>
    </w:p>
    <w:p w:rsidRPr="00823F65" w:rsidR="00823F65" w:rsidP="00823F65" w14:paraId="04CC42FE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Italian"/>
        </w:rPr>
        <w:t xml:space="preserve">RUOLO DEL LAVORATORE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5A24A017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B32AA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VALUTAZIONE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1CF01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D6BA24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753DAD0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</w:tr>
      <w:tr w:rsidTr="00823F65" w14:paraId="3AD795E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A1E809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Esiste un chiaro piano di onboarding per i nuovi membri del team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F3768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BB6EC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979FB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64AF642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9DEDD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Le descrizioni delle mansioni delineano chiaramente le aspettative e le responsabilità coinvolte nel ruol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4BA63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D7A36A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49008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4DCE7FF0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A26D1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Ai membri del team viene fornito un piano d'azione chiaro per i progetti e le attività legate al lavor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D409A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6271E7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6DE00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241F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60F060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capiscono in che modo il loro lavoro contribuisce agli obiettivi generali dell'organizzazion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96663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7F797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6DA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27CB60A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809BD07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Ai membri del team vengono offerte opportunità per rimanere aggiornati sulle migliori pratiche attuali relative al lavoro? (ad esempio, opportunità di apprendimento e formazione continua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8A5B22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7B0385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6E47F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404736DD" w14:textId="77777777">
      <w:pPr>
        <w:bidi w:val="false"/>
        <w:rPr>
          <w:b/>
          <w:bCs/>
        </w:rPr>
      </w:pPr>
    </w:p>
    <w:p w:rsidRPr="00823F65" w:rsidR="00823F65" w:rsidP="00823F65" w14:paraId="07109A7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GESTIONE DEL CAMBIAMENTO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26E19934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302D3C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VALUTAZIONE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3E8409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A7355F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5B68A3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</w:tr>
      <w:tr w:rsidTr="00823F65" w14:paraId="6593685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BF3A5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Avete un piano di gestione del cambiamento in att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E2D8B9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4503E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586F5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BF0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315D2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I membri del team sono a conoscenza e hanno accesso a piani e processi relativi a potenziali cambiamenti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7349C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86E0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FEE096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9F882C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B81419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La consulenza viene fornita ai membri del team durante i periodi di cambiament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8BDE6F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536D7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39B94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190C2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D37BF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Sono in atto misure preparatorie appropriate per supportare i membri del team durante il processo di cambiament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EB592F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6D46E2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E9235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C1644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DF37D9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Esiste un piano di comunicazione per comunicare il cambiamento ai membri del team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1270D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41F323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57195AE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5030C425" w14:textId="77777777">
      <w:pPr>
        <w:bidi w:val="false"/>
        <w:rPr>
          <w:b/>
          <w:bCs/>
        </w:rPr>
      </w:pPr>
    </w:p>
    <w:p w:rsidR="00823F65" w:rsidP="006971EE" w14:paraId="79E19CCD" w14:textId="77777777">
      <w:pPr>
        <w:bidi w:val="false"/>
        <w:rPr>
          <w:b/>
          <w:bCs/>
        </w:rPr>
        <w:sectPr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5F4961C0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1D37F791" w14:textId="77777777">
      <w:pPr>
        <w:bidi w:val="false"/>
        <w:spacing w:line="276" w:lineRule="auto"/>
        <w:rPr>
          <w:b/>
          <w:bCs/>
        </w:rPr>
      </w:pPr>
      <w:r>
        <w:rPr>
          <w:sz w:val="22"/>
          <w:szCs w:val="32"/>
          <w:lang w:val="Italian"/>
        </w:rPr>
        <w:t xml:space="preserve">SOLUZIONI   </w:t>
      </w:r>
      <w:r w:rsidRPr="00EC33A0">
        <w:rPr>
          <w:b/>
          <w:sz w:val="22"/>
          <w:szCs w:val="32"/>
          <w:lang w:val="Italian"/>
        </w:rPr>
        <w:t xml:space="preserve"/>
      </w:r>
      <w:r w:rsidRPr="00823F65">
        <w:rPr>
          <w:i/>
          <w:sz w:val="18"/>
          <w:szCs w:val="22"/>
          <w:lang w:val="Italian"/>
        </w:rPr>
        <w:t>se "no" è stato risposto per una domanda sopra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330"/>
        <w:gridCol w:w="4275"/>
        <w:gridCol w:w="4275"/>
      </w:tblGrid>
      <w:tr w:rsidTr="00823F65" w14:paraId="4D3F03D0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:rsidRPr="004A0C34" w:rsidR="00EC33A0" w:rsidP="004A0C34" w14:paraId="07212F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CATEGORIA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Pr="004A0C34" w:rsidR="00EC33A0" w:rsidP="004A0C34" w14:paraId="1F3A23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RISCHIO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14604B8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SOLUZIONE</w:t>
            </w:r>
          </w:p>
        </w:tc>
      </w:tr>
      <w:tr w:rsidTr="00823F65" w14:paraId="15333D8F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0582271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 xml:space="preserve">Esempio: </w:t>
            </w:r>
          </w:p>
          <w:p w:rsidRPr="00823F65" w:rsidR="00823F65" w:rsidP="00823F65" w14:paraId="6D237A9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Gestione delle modifiche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05230B1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Comunicare le modifiche ai membri del team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C6E0E9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Aggiungere il processo di comunicazione per modificare il piano di gestione</w:t>
            </w:r>
          </w:p>
        </w:tc>
      </w:tr>
      <w:tr w:rsidTr="00823F65" w14:paraId="073FE643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69CD43F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 xml:space="preserve">Esempio: </w:t>
            </w:r>
          </w:p>
          <w:p w:rsidR="00823F65" w:rsidP="00823F65" w14:paraId="02B5D46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 xml:space="preserve">Lavoro </w:t>
            </w:r>
          </w:p>
          <w:p w:rsidRPr="00823F65" w:rsidR="00823F65" w:rsidP="00823F65" w14:paraId="14A1E2D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Richieste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188E64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Alcuni membri del team non sono completamente addestrati per svolgere il lavoro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1BF7A9F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Italian"/>
              </w:rPr>
              <w:t>Pianifica la formazione durante l'onboarding, quindi ogni anno per un corso di aggiornamento</w:t>
            </w:r>
          </w:p>
        </w:tc>
      </w:tr>
      <w:tr w:rsidTr="00823F65" w14:paraId="4BC6EF4A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9714C0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A7F023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05849E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94FEB52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D6D16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12D6A37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650801F" w14:textId="77777777">
            <w:pPr>
              <w:bidi w:val="false"/>
              <w:rPr>
                <w:szCs w:val="21"/>
              </w:rPr>
            </w:pPr>
          </w:p>
        </w:tc>
      </w:tr>
      <w:tr w:rsidTr="00823F65" w14:paraId="34A8EF83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A037C4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C2D728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7C4D194" w14:textId="77777777">
            <w:pPr>
              <w:bidi w:val="false"/>
              <w:rPr>
                <w:szCs w:val="21"/>
              </w:rPr>
            </w:pPr>
          </w:p>
        </w:tc>
      </w:tr>
      <w:tr w:rsidTr="00823F65" w14:paraId="3ED5292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FF938C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703E90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C0ECCD7" w14:textId="77777777">
            <w:pPr>
              <w:bidi w:val="false"/>
              <w:rPr>
                <w:szCs w:val="21"/>
              </w:rPr>
            </w:pPr>
          </w:p>
        </w:tc>
      </w:tr>
      <w:tr w:rsidTr="00823F65" w14:paraId="70E557A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9876D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E14D0E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F9E245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725C20CD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607C1C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585FAF0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F8AEF1" w14:textId="77777777">
            <w:pPr>
              <w:bidi w:val="false"/>
              <w:rPr>
                <w:szCs w:val="21"/>
              </w:rPr>
            </w:pPr>
          </w:p>
        </w:tc>
      </w:tr>
      <w:tr w:rsidTr="00823F65" w14:paraId="55581721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53633CBA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211D86E9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04CD5C3C" w14:textId="77777777">
            <w:pPr>
              <w:bidi w:val="false"/>
              <w:rPr>
                <w:szCs w:val="21"/>
              </w:rPr>
            </w:pPr>
          </w:p>
        </w:tc>
      </w:tr>
      <w:tr w:rsidTr="00823F65" w14:paraId="7D46629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7C22B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84C4BC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204CD57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CBCA20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041087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EF376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1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92DCA7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7BA0B0DE" w14:textId="77777777">
      <w:pPr>
        <w:shd w:val="clear" w:color="auto" w:fill="FFFFFF"/>
        <w:bidi w:val="false"/>
        <w:rPr>
          <w:szCs w:val="21"/>
        </w:rPr>
      </w:pPr>
    </w:p>
    <w:p w:rsidR="00823F65" w:rsidP="001968EE" w14:paraId="5EAE3C0B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1968EE" w14:paraId="5D42548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4B1936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CONSIGLI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7BAE3E4C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504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3B71113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698E936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DE0F17" w14:paraId="182834EF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823F65" w14:paraId="1337A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 xml:space="preserve">VALUTAZIONE COMPLETATA DA:   </w:t>
            </w:r>
            <w:r w:rsidRPr="00823F65">
              <w:rPr>
                <w:i/>
                <w:sz w:val="18"/>
                <w:szCs w:val="18"/>
                <w:lang w:val="Italian"/>
              </w:rPr>
              <w:t>nome e ruolo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08681B" w14:paraId="588241E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DF510B" w14:paraId="178B1F3B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823F65" w:rsidP="0003542A" w14:paraId="598376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823F65" w:rsidP="0008681B" w14:paraId="236FEA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F39E43D" w14:textId="77777777">
      <w:pPr>
        <w:bidi w:val="false"/>
        <w:rPr>
          <w:szCs w:val="20"/>
        </w:rPr>
      </w:pPr>
    </w:p>
    <w:p w:rsidR="00823F65" w:rsidP="0003542A" w14:paraId="7AF5CEC6" w14:textId="77777777">
      <w:pPr>
        <w:bidi w:val="false"/>
        <w:rPr>
          <w:szCs w:val="20"/>
        </w:rPr>
      </w:pPr>
    </w:p>
    <w:p w:rsidR="00823F65" w:rsidP="00823F65" w14:paraId="430A813C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szCs w:val="20"/>
          <w:lang w:val="Italian"/>
        </w:rPr>
        <w:tab/>
      </w: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B45A48" w14:paraId="7BC4FDB8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050CA5A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 xml:space="preserve">VALUTAZIONE ESAMINATA DA:   </w:t>
            </w:r>
            <w:r w:rsidRPr="00823F65">
              <w:rPr>
                <w:i/>
                <w:sz w:val="18"/>
                <w:szCs w:val="18"/>
                <w:lang w:val="Italian"/>
              </w:rPr>
              <w:t>nome e ruolo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513BBCC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Tr="001A5A1F" w14:paraId="78AC9E9E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7F9FB"/>
            <w:vAlign w:val="center"/>
          </w:tcPr>
          <w:p w:rsidRPr="0003542A" w:rsidR="00823F65" w:rsidP="003C22E3" w14:paraId="4F46723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7F9FB"/>
            <w:vAlign w:val="center"/>
          </w:tcPr>
          <w:p w:rsidRPr="0003542A" w:rsidR="00823F65" w:rsidP="003C22E3" w14:paraId="5C991AF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114DFD46" w14:textId="77777777">
      <w:pPr>
        <w:shd w:val="clear" w:color="auto" w:fill="FFFFFF"/>
        <w:bidi w:val="false"/>
        <w:rPr>
          <w:szCs w:val="21"/>
        </w:rPr>
      </w:pPr>
    </w:p>
    <w:p w:rsidR="00823F65" w:rsidP="00823F65" w14:paraId="77FA333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OSSERVAZIONI DI REVISIONE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2362FB1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23F65" w:rsidP="003C22E3" w14:paraId="548C3F3D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823F65" w:rsidP="00823F65" w14:paraId="2746E1AB" w14:textId="77777777">
      <w:pPr>
        <w:bidi w:val="false"/>
        <w:rPr>
          <w:szCs w:val="20"/>
        </w:rPr>
      </w:pPr>
    </w:p>
    <w:p w:rsidR="00823F65" w:rsidP="001968EE" w14:paraId="654C27D3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35A0A72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6F39C41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625357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AD340B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2C80372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DD073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50E77A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B60C7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0566689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C69CC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27A56AB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9AD8CE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7204631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60FD505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7100BC7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70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16970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05CF2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5DF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A3492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748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work+related+stress+risk+assessment+form+37335+word+it&amp;lpa=ic+work+related+stress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Related-Stress-Risk-Assessment-Form_WORD - SR edits.dotx</Template>
  <TotalTime>0</TotalTime>
  <Pages>5</Pages>
  <Words>508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2:06:00Z</dcterms:created>
  <dcterms:modified xsi:type="dcterms:W3CDTF">2020-08-26T22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